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2E" w:rsidRDefault="004361B3" w:rsidP="002D192E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1708A2">
        <w:rPr>
          <w:rFonts w:ascii="微軟正黑體" w:eastAsia="微軟正黑體" w:hAnsi="微軟正黑體" w:hint="eastAsia"/>
          <w:sz w:val="40"/>
          <w:szCs w:val="40"/>
        </w:rPr>
        <w:t>新竹</w:t>
      </w:r>
      <w:r w:rsidR="00356CDB">
        <w:rPr>
          <w:rFonts w:ascii="微軟正黑體" w:eastAsia="微軟正黑體" w:hAnsi="微軟正黑體" w:hint="eastAsia"/>
          <w:sz w:val="40"/>
          <w:szCs w:val="40"/>
        </w:rPr>
        <w:t>市</w:t>
      </w:r>
      <w:r w:rsidR="00356CDB">
        <w:rPr>
          <w:rFonts w:ascii="微軟正黑體" w:eastAsia="微軟正黑體" w:hAnsi="微軟正黑體"/>
          <w:sz w:val="40"/>
          <w:szCs w:val="40"/>
        </w:rPr>
        <w:t>立</w:t>
      </w:r>
      <w:r w:rsidRPr="001708A2">
        <w:rPr>
          <w:rFonts w:ascii="微軟正黑體" w:eastAsia="微軟正黑體" w:hAnsi="微軟正黑體" w:hint="eastAsia"/>
          <w:sz w:val="40"/>
          <w:szCs w:val="40"/>
        </w:rPr>
        <w:t>馬偕</w:t>
      </w:r>
      <w:r w:rsidR="00356CDB">
        <w:rPr>
          <w:rFonts w:ascii="微軟正黑體" w:eastAsia="微軟正黑體" w:hAnsi="微軟正黑體" w:hint="eastAsia"/>
          <w:sz w:val="40"/>
          <w:szCs w:val="40"/>
        </w:rPr>
        <w:t>兒</w:t>
      </w:r>
      <w:r w:rsidR="00356CDB">
        <w:rPr>
          <w:rFonts w:ascii="微軟正黑體" w:eastAsia="微軟正黑體" w:hAnsi="微軟正黑體"/>
          <w:sz w:val="40"/>
          <w:szCs w:val="40"/>
        </w:rPr>
        <w:t>童</w:t>
      </w:r>
      <w:r w:rsidRPr="001708A2">
        <w:rPr>
          <w:rFonts w:ascii="微軟正黑體" w:eastAsia="微軟正黑體" w:hAnsi="微軟正黑體" w:hint="eastAsia"/>
          <w:sz w:val="40"/>
          <w:szCs w:val="40"/>
        </w:rPr>
        <w:t>醫院轉診特約醫療院所</w:t>
      </w:r>
    </w:p>
    <w:p w:rsidR="004361B3" w:rsidRPr="001708A2" w:rsidRDefault="004361B3" w:rsidP="002D192E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1708A2">
        <w:rPr>
          <w:rFonts w:ascii="微軟正黑體" w:eastAsia="微軟正黑體" w:hAnsi="微軟正黑體" w:hint="eastAsia"/>
          <w:sz w:val="40"/>
          <w:szCs w:val="40"/>
        </w:rPr>
        <w:t>轉診回覆網路查詢申請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98"/>
        <w:gridCol w:w="5642"/>
      </w:tblGrid>
      <w:tr w:rsidR="004361B3" w:rsidTr="001708A2">
        <w:trPr>
          <w:trHeight w:val="464"/>
          <w:jc w:val="center"/>
        </w:trPr>
        <w:tc>
          <w:tcPr>
            <w:tcW w:w="8940" w:type="dxa"/>
            <w:gridSpan w:val="2"/>
            <w:vAlign w:val="center"/>
          </w:tcPr>
          <w:p w:rsidR="004361B3" w:rsidRPr="000F6097" w:rsidRDefault="004361B3" w:rsidP="00523746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F6097">
              <w:rPr>
                <w:rFonts w:ascii="微軟正黑體" w:eastAsia="微軟正黑體" w:hAnsi="微軟正黑體" w:hint="eastAsia"/>
                <w:sz w:val="32"/>
                <w:szCs w:val="32"/>
              </w:rPr>
              <w:t>資  料  內  容</w:t>
            </w:r>
          </w:p>
        </w:tc>
      </w:tr>
      <w:tr w:rsidR="004361B3" w:rsidTr="001708A2">
        <w:trPr>
          <w:trHeight w:val="725"/>
          <w:jc w:val="center"/>
        </w:trPr>
        <w:tc>
          <w:tcPr>
            <w:tcW w:w="3298" w:type="dxa"/>
          </w:tcPr>
          <w:p w:rsidR="004361B3" w:rsidRPr="000F6097" w:rsidRDefault="004361B3" w:rsidP="00523746">
            <w:pPr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hint="eastAsia"/>
                <w:sz w:val="28"/>
                <w:szCs w:val="28"/>
              </w:rPr>
              <w:t>診所(院)名稱</w:t>
            </w:r>
          </w:p>
        </w:tc>
        <w:tc>
          <w:tcPr>
            <w:tcW w:w="5642" w:type="dxa"/>
          </w:tcPr>
          <w:p w:rsidR="004361B3" w:rsidRPr="009E5C13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713"/>
          <w:jc w:val="center"/>
        </w:trPr>
        <w:tc>
          <w:tcPr>
            <w:tcW w:w="3298" w:type="dxa"/>
          </w:tcPr>
          <w:p w:rsidR="004361B3" w:rsidRPr="000F6097" w:rsidRDefault="004361B3" w:rsidP="00523746">
            <w:pPr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hint="eastAsia"/>
                <w:sz w:val="28"/>
                <w:szCs w:val="28"/>
              </w:rPr>
              <w:t>院所負責人</w:t>
            </w:r>
          </w:p>
        </w:tc>
        <w:tc>
          <w:tcPr>
            <w:tcW w:w="5642" w:type="dxa"/>
          </w:tcPr>
          <w:p w:rsidR="004361B3" w:rsidRPr="009E5C13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725"/>
          <w:jc w:val="center"/>
        </w:trPr>
        <w:tc>
          <w:tcPr>
            <w:tcW w:w="3298" w:type="dxa"/>
          </w:tcPr>
          <w:p w:rsidR="004361B3" w:rsidRPr="000F6097" w:rsidRDefault="004361B3" w:rsidP="00523746">
            <w:pPr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hint="eastAsia"/>
                <w:sz w:val="28"/>
                <w:szCs w:val="28"/>
              </w:rPr>
              <w:t>醫療院所地址</w:t>
            </w:r>
          </w:p>
        </w:tc>
        <w:tc>
          <w:tcPr>
            <w:tcW w:w="5642" w:type="dxa"/>
          </w:tcPr>
          <w:p w:rsidR="004361B3" w:rsidRPr="001A2A78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725"/>
          <w:jc w:val="center"/>
        </w:trPr>
        <w:tc>
          <w:tcPr>
            <w:tcW w:w="3298" w:type="dxa"/>
          </w:tcPr>
          <w:p w:rsidR="004361B3" w:rsidRPr="000F6097" w:rsidRDefault="004361B3" w:rsidP="00523746">
            <w:pPr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hint="eastAsia"/>
                <w:sz w:val="28"/>
                <w:szCs w:val="28"/>
              </w:rPr>
              <w:t>醫療院所電話</w:t>
            </w:r>
          </w:p>
        </w:tc>
        <w:tc>
          <w:tcPr>
            <w:tcW w:w="5642" w:type="dxa"/>
          </w:tcPr>
          <w:p w:rsidR="004361B3" w:rsidRPr="009E5C13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713"/>
          <w:jc w:val="center"/>
        </w:trPr>
        <w:tc>
          <w:tcPr>
            <w:tcW w:w="3298" w:type="dxa"/>
          </w:tcPr>
          <w:p w:rsidR="004361B3" w:rsidRPr="000F6097" w:rsidRDefault="004361B3" w:rsidP="00523746">
            <w:pPr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hint="eastAsia"/>
                <w:sz w:val="28"/>
                <w:szCs w:val="28"/>
              </w:rPr>
              <w:t>傳真電話</w:t>
            </w:r>
          </w:p>
        </w:tc>
        <w:tc>
          <w:tcPr>
            <w:tcW w:w="5642" w:type="dxa"/>
          </w:tcPr>
          <w:p w:rsidR="004361B3" w:rsidRPr="009E5C13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801"/>
          <w:jc w:val="center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4361B3" w:rsidRPr="000F6097" w:rsidRDefault="004361B3" w:rsidP="005237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cs="Arial"/>
                <w:sz w:val="28"/>
                <w:szCs w:val="28"/>
              </w:rPr>
              <w:t>E-mail Address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:rsidR="004361B3" w:rsidRPr="009E5C13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713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361B3" w:rsidRPr="00E34A94" w:rsidRDefault="004361B3" w:rsidP="00523746">
            <w:pPr>
              <w:jc w:val="distribute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E34A94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醫事機構代碼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361B3" w:rsidRPr="009E5C13" w:rsidRDefault="004361B3" w:rsidP="005237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361B3" w:rsidTr="001708A2">
        <w:trPr>
          <w:trHeight w:val="737"/>
          <w:jc w:val="center"/>
        </w:trPr>
        <w:tc>
          <w:tcPr>
            <w:tcW w:w="3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61B3" w:rsidRPr="000F6097" w:rsidRDefault="004361B3" w:rsidP="00523746">
            <w:pPr>
              <w:jc w:val="distribute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0F6097">
              <w:rPr>
                <w:rFonts w:ascii="微軟正黑體" w:eastAsia="微軟正黑體" w:hAnsi="微軟正黑體" w:cs="Arial"/>
                <w:sz w:val="28"/>
                <w:szCs w:val="28"/>
              </w:rPr>
              <w:t>密碼(Password)</w:t>
            </w:r>
          </w:p>
        </w:tc>
        <w:tc>
          <w:tcPr>
            <w:tcW w:w="5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61B3" w:rsidRPr="000F6097" w:rsidRDefault="004361B3" w:rsidP="00523746">
            <w:pPr>
              <w:rPr>
                <w:rFonts w:ascii="微軟正黑體" w:eastAsia="微軟正黑體" w:hAnsi="微軟正黑體"/>
              </w:rPr>
            </w:pPr>
          </w:p>
        </w:tc>
      </w:tr>
    </w:tbl>
    <w:p w:rsidR="004361B3" w:rsidRPr="00216A8A" w:rsidRDefault="001708A2" w:rsidP="004361B3">
      <w:pPr>
        <w:rPr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</w:t>
      </w:r>
      <w:r w:rsidR="004361B3" w:rsidRPr="00A57056">
        <w:rPr>
          <w:rFonts w:ascii="微軟正黑體" w:eastAsia="微軟正黑體" w:hAnsi="微軟正黑體" w:hint="eastAsia"/>
          <w:sz w:val="36"/>
          <w:szCs w:val="36"/>
        </w:rPr>
        <w:t>醫療機構章:負責人蓋章:</w:t>
      </w:r>
    </w:p>
    <w:p w:rsidR="004361B3" w:rsidRDefault="00AB059C" w:rsidP="004361B3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9685</wp:posOffset>
                </wp:positionV>
                <wp:extent cx="2841625" cy="1791335"/>
                <wp:effectExtent l="0" t="0" r="15875" b="184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79DA2" id="Rectangle 2" o:spid="_x0000_s1026" style="position:absolute;margin-left:31.55pt;margin-top:1.55pt;width:223.75pt;height:14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C4HwIAAD4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9685</wp:posOffset>
                </wp:positionV>
                <wp:extent cx="972185" cy="960755"/>
                <wp:effectExtent l="0" t="0" r="18415" b="1079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1102" id="Rectangle 3" o:spid="_x0000_s1026" style="position:absolute;margin-left:337.05pt;margin-top:1.55pt;width:76.5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/2IA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"/>
            </w:pict>
          </mc:Fallback>
        </mc:AlternateContent>
      </w:r>
    </w:p>
    <w:p w:rsidR="004361B3" w:rsidRDefault="004361B3" w:rsidP="004361B3">
      <w:pPr>
        <w:rPr>
          <w:sz w:val="36"/>
          <w:szCs w:val="36"/>
        </w:rPr>
      </w:pPr>
    </w:p>
    <w:p w:rsidR="004361B3" w:rsidRDefault="004361B3" w:rsidP="004361B3">
      <w:pPr>
        <w:rPr>
          <w:sz w:val="36"/>
          <w:szCs w:val="36"/>
        </w:rPr>
      </w:pPr>
    </w:p>
    <w:p w:rsidR="004361B3" w:rsidRPr="001708A2" w:rsidRDefault="004361B3" w:rsidP="004361B3">
      <w:pPr>
        <w:rPr>
          <w:sz w:val="36"/>
          <w:szCs w:val="36"/>
        </w:rPr>
      </w:pPr>
    </w:p>
    <w:p w:rsidR="004361B3" w:rsidRPr="001708A2" w:rsidRDefault="001708A2" w:rsidP="004361B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361B3" w:rsidRPr="001708A2">
        <w:rPr>
          <w:rFonts w:ascii="標楷體" w:eastAsia="標楷體" w:hAnsi="標楷體" w:hint="eastAsia"/>
          <w:sz w:val="36"/>
          <w:szCs w:val="36"/>
        </w:rPr>
        <w:t>日期:  年  月  日</w:t>
      </w:r>
    </w:p>
    <w:p w:rsidR="004361B3" w:rsidRPr="001708A2" w:rsidRDefault="00C80C59" w:rsidP="00C80C59">
      <w:pPr>
        <w:rPr>
          <w:rFonts w:ascii="標楷體" w:eastAsia="標楷體" w:hAnsi="標楷體"/>
          <w:sz w:val="30"/>
          <w:szCs w:val="30"/>
        </w:rPr>
      </w:pPr>
      <w:r w:rsidRPr="001708A2">
        <w:rPr>
          <w:rFonts w:ascii="標楷體" w:eastAsia="標楷體" w:hAnsi="標楷體" w:hint="eastAsia"/>
          <w:sz w:val="30"/>
          <w:szCs w:val="30"/>
        </w:rPr>
        <w:t>註:1.</w:t>
      </w:r>
      <w:r w:rsidR="004361B3" w:rsidRPr="001708A2">
        <w:rPr>
          <w:rFonts w:ascii="標楷體" w:eastAsia="標楷體" w:hAnsi="標楷體" w:hint="eastAsia"/>
          <w:sz w:val="30"/>
          <w:szCs w:val="30"/>
        </w:rPr>
        <w:t>密碼請填寫10位以內之數字或英文字母(須區分大小寫)。</w:t>
      </w:r>
    </w:p>
    <w:p w:rsidR="00904C32" w:rsidRPr="00904C32" w:rsidRDefault="00904C32" w:rsidP="00904C32">
      <w:pPr>
        <w:spacing w:line="400" w:lineRule="exact"/>
        <w:ind w:left="476"/>
        <w:rPr>
          <w:rFonts w:ascii="標楷體" w:eastAsia="標楷體" w:hAnsi="標楷體" w:cs="Times New Roman"/>
          <w:kern w:val="0"/>
          <w:sz w:val="28"/>
          <w:szCs w:val="28"/>
        </w:rPr>
      </w:pPr>
      <w:r w:rsidRPr="00904C32">
        <w:rPr>
          <w:rFonts w:ascii="標楷體" w:eastAsia="標楷體" w:hAnsi="標楷體" w:cs="Times New Roman" w:hint="eastAsia"/>
          <w:kern w:val="0"/>
          <w:sz w:val="28"/>
          <w:szCs w:val="28"/>
        </w:rPr>
        <w:t>2.請您郵寄回覆 地址:</w:t>
      </w:r>
      <w:r w:rsidR="00356CDB" w:rsidRPr="00356CDB">
        <w:rPr>
          <w:rFonts w:hint="eastAsia"/>
        </w:rPr>
        <w:t xml:space="preserve"> </w:t>
      </w:r>
      <w:r w:rsidR="00356CDB" w:rsidRPr="00356CDB">
        <w:rPr>
          <w:rFonts w:ascii="標楷體" w:eastAsia="標楷體" w:hAnsi="標楷體" w:cs="Times New Roman" w:hint="eastAsia"/>
          <w:kern w:val="0"/>
          <w:sz w:val="28"/>
          <w:szCs w:val="28"/>
        </w:rPr>
        <w:t>新竹市東區建功二路28號</w:t>
      </w:r>
      <w:r w:rsidRPr="00904C3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住院中心收</w:t>
      </w:r>
    </w:p>
    <w:p w:rsidR="00904C32" w:rsidRDefault="00904C32" w:rsidP="00904C32">
      <w:pPr>
        <w:spacing w:line="400" w:lineRule="exact"/>
        <w:ind w:left="476"/>
        <w:rPr>
          <w:rFonts w:ascii="標楷體" w:eastAsia="標楷體" w:hAnsi="標楷體" w:cs="Times New Roman"/>
          <w:kern w:val="0"/>
          <w:sz w:val="28"/>
          <w:szCs w:val="28"/>
        </w:rPr>
      </w:pPr>
      <w:r w:rsidRPr="00904C3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如有疑問請來電:03-</w:t>
      </w:r>
      <w:r w:rsidR="00356CDB">
        <w:rPr>
          <w:rFonts w:ascii="標楷體" w:eastAsia="標楷體" w:hAnsi="標楷體" w:cs="Times New Roman"/>
          <w:kern w:val="0"/>
          <w:sz w:val="28"/>
          <w:szCs w:val="28"/>
        </w:rPr>
        <w:t>5719999</w:t>
      </w:r>
      <w:r w:rsidRPr="00904C32">
        <w:rPr>
          <w:rFonts w:ascii="標楷體" w:eastAsia="標楷體" w:hAnsi="標楷體" w:cs="Times New Roman" w:hint="eastAsia"/>
          <w:kern w:val="0"/>
          <w:sz w:val="28"/>
          <w:szCs w:val="28"/>
        </w:rPr>
        <w:t>轉3141</w:t>
      </w:r>
    </w:p>
    <w:p w:rsidR="001A50BA" w:rsidRPr="00904C32" w:rsidRDefault="001A50BA" w:rsidP="00904C32">
      <w:pPr>
        <w:spacing w:line="400" w:lineRule="exact"/>
        <w:ind w:left="476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</w:p>
    <w:sectPr w:rsidR="001A50BA" w:rsidRPr="00904C32" w:rsidSect="001A50BA">
      <w:footerReference w:type="default" r:id="rId8"/>
      <w:pgSz w:w="11906" w:h="16838"/>
      <w:pgMar w:top="993" w:right="1134" w:bottom="568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0C" w:rsidRDefault="008E050C" w:rsidP="00970A8F">
      <w:r>
        <w:separator/>
      </w:r>
    </w:p>
  </w:endnote>
  <w:endnote w:type="continuationSeparator" w:id="0">
    <w:p w:rsidR="008E050C" w:rsidRDefault="008E050C" w:rsidP="0097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C8" w:rsidRDefault="001150C8" w:rsidP="00970A8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0C" w:rsidRDefault="008E050C" w:rsidP="00970A8F">
      <w:r>
        <w:separator/>
      </w:r>
    </w:p>
  </w:footnote>
  <w:footnote w:type="continuationSeparator" w:id="0">
    <w:p w:rsidR="008E050C" w:rsidRDefault="008E050C" w:rsidP="0097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641D"/>
    <w:multiLevelType w:val="hybridMultilevel"/>
    <w:tmpl w:val="5408186C"/>
    <w:lvl w:ilvl="0" w:tplc="3592AB8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4602D4"/>
    <w:multiLevelType w:val="hybridMultilevel"/>
    <w:tmpl w:val="7B62DAD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B52A60"/>
    <w:multiLevelType w:val="hybridMultilevel"/>
    <w:tmpl w:val="E47CF79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58950804"/>
    <w:multiLevelType w:val="hybridMultilevel"/>
    <w:tmpl w:val="83608C9A"/>
    <w:lvl w:ilvl="0" w:tplc="A91C1C3A">
      <w:start w:val="1"/>
      <w:numFmt w:val="decimalZero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6887611D"/>
    <w:multiLevelType w:val="hybridMultilevel"/>
    <w:tmpl w:val="B9AEB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8F"/>
    <w:rsid w:val="00017408"/>
    <w:rsid w:val="0005586B"/>
    <w:rsid w:val="000D22FE"/>
    <w:rsid w:val="000E7C38"/>
    <w:rsid w:val="001150C8"/>
    <w:rsid w:val="00163827"/>
    <w:rsid w:val="001706B3"/>
    <w:rsid w:val="001708A2"/>
    <w:rsid w:val="001731D3"/>
    <w:rsid w:val="001A50BA"/>
    <w:rsid w:val="001F059D"/>
    <w:rsid w:val="0025013E"/>
    <w:rsid w:val="002804A9"/>
    <w:rsid w:val="002D192E"/>
    <w:rsid w:val="002F3434"/>
    <w:rsid w:val="002F6515"/>
    <w:rsid w:val="00356CDB"/>
    <w:rsid w:val="00361284"/>
    <w:rsid w:val="003C6F1A"/>
    <w:rsid w:val="004361B3"/>
    <w:rsid w:val="00446BB9"/>
    <w:rsid w:val="004627EB"/>
    <w:rsid w:val="004A1F86"/>
    <w:rsid w:val="004B42A5"/>
    <w:rsid w:val="004C2391"/>
    <w:rsid w:val="004D2FD0"/>
    <w:rsid w:val="004E1311"/>
    <w:rsid w:val="00500103"/>
    <w:rsid w:val="005147D0"/>
    <w:rsid w:val="005B05CE"/>
    <w:rsid w:val="005E1CEB"/>
    <w:rsid w:val="005E650D"/>
    <w:rsid w:val="006148B9"/>
    <w:rsid w:val="00653F1C"/>
    <w:rsid w:val="006A2617"/>
    <w:rsid w:val="006A4ABA"/>
    <w:rsid w:val="006A6029"/>
    <w:rsid w:val="006C7CFF"/>
    <w:rsid w:val="006D6134"/>
    <w:rsid w:val="007474AE"/>
    <w:rsid w:val="007C0633"/>
    <w:rsid w:val="007D5915"/>
    <w:rsid w:val="007E6DC3"/>
    <w:rsid w:val="0080349F"/>
    <w:rsid w:val="008306B8"/>
    <w:rsid w:val="008970A1"/>
    <w:rsid w:val="008E050C"/>
    <w:rsid w:val="00904C32"/>
    <w:rsid w:val="00925866"/>
    <w:rsid w:val="00970A8F"/>
    <w:rsid w:val="00A231F8"/>
    <w:rsid w:val="00A52F3B"/>
    <w:rsid w:val="00AA1C8F"/>
    <w:rsid w:val="00AB059C"/>
    <w:rsid w:val="00AB6597"/>
    <w:rsid w:val="00B10693"/>
    <w:rsid w:val="00B168A6"/>
    <w:rsid w:val="00B24703"/>
    <w:rsid w:val="00B4423B"/>
    <w:rsid w:val="00B638F3"/>
    <w:rsid w:val="00BB1729"/>
    <w:rsid w:val="00BC2F78"/>
    <w:rsid w:val="00C05C9F"/>
    <w:rsid w:val="00C701F0"/>
    <w:rsid w:val="00C80C59"/>
    <w:rsid w:val="00C913D7"/>
    <w:rsid w:val="00CE38E1"/>
    <w:rsid w:val="00D27320"/>
    <w:rsid w:val="00D420DB"/>
    <w:rsid w:val="00D92F2C"/>
    <w:rsid w:val="00DC7781"/>
    <w:rsid w:val="00E57B39"/>
    <w:rsid w:val="00E84ED9"/>
    <w:rsid w:val="00E91556"/>
    <w:rsid w:val="00EA11F6"/>
    <w:rsid w:val="00EA67D4"/>
    <w:rsid w:val="00EF5FA1"/>
    <w:rsid w:val="00F769EF"/>
    <w:rsid w:val="00FA3B04"/>
    <w:rsid w:val="00FA7A37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B8CD440-AB82-4F5C-A8A6-71D45BAA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A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A8F"/>
    <w:rPr>
      <w:sz w:val="20"/>
      <w:szCs w:val="20"/>
    </w:rPr>
  </w:style>
  <w:style w:type="paragraph" w:styleId="a7">
    <w:name w:val="List Paragraph"/>
    <w:basedOn w:val="a"/>
    <w:uiPriority w:val="34"/>
    <w:qFormat/>
    <w:rsid w:val="00D420DB"/>
    <w:pPr>
      <w:ind w:leftChars="200" w:left="480"/>
    </w:pPr>
  </w:style>
  <w:style w:type="table" w:styleId="a8">
    <w:name w:val="Table Grid"/>
    <w:basedOn w:val="a1"/>
    <w:uiPriority w:val="59"/>
    <w:rsid w:val="0043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4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A5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F239-A1C7-4762-95FB-68885E1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34</Characters>
  <Application>Microsoft Office Word</Application>
  <DocSecurity>0</DocSecurity>
  <Lines>1</Lines>
  <Paragraphs>1</Paragraphs>
  <ScaleCrop>false</ScaleCrop>
  <Company>mmh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黃曼君</cp:lastModifiedBy>
  <cp:revision>4</cp:revision>
  <cp:lastPrinted>2012-02-22T06:54:00Z</cp:lastPrinted>
  <dcterms:created xsi:type="dcterms:W3CDTF">2019-07-05T01:08:00Z</dcterms:created>
  <dcterms:modified xsi:type="dcterms:W3CDTF">2022-10-13T08:55:00Z</dcterms:modified>
</cp:coreProperties>
</file>